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Pr="006A2642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</w:pPr>
    </w:p>
    <w:p w:rsidR="00E138F0" w:rsidRPr="006A2642" w:rsidRDefault="006A2642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spacing w:val="-11"/>
          <w:sz w:val="16"/>
          <w:szCs w:val="16"/>
          <w:u w:val="single"/>
          <w:lang w:eastAsia="ru-RU"/>
        </w:rPr>
      </w:pPr>
      <w:r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Конкурс на право получения именных стипендий Правительства Санкт-Петербурга в 20</w:t>
      </w:r>
      <w:r w:rsidR="00765FF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20</w:t>
      </w:r>
      <w:r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/202</w:t>
      </w:r>
      <w:r w:rsidR="00765FF0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>1</w:t>
      </w:r>
      <w:r w:rsidRPr="006A2642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учебном году 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76E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нов Иван Ив</w:t>
            </w:r>
            <w:bookmarkStart w:id="0" w:name="_GoBack"/>
            <w:bookmarkEnd w:id="0"/>
            <w:r w:rsidR="00765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ович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0F3B50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473DD"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11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3DD"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1111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</w:t>
            </w:r>
            <w:r w:rsidR="000F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П № 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тдела УФМС России по Санкт-Петербургу и Ленинградской обл. в </w:t>
            </w:r>
            <w:r w:rsidR="001F62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боргском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-не г. Санкт-Петербурга, 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F66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0F3B50" w:rsidRPr="000F3B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F66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</w:t>
            </w:r>
            <w:r w:rsidR="000F3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F3B50" w:rsidRPr="001F62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 Санкт-Петербург,</w:t>
            </w:r>
            <w:r w:rsidR="00F66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268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с. Парголово, ул. Ломоносова, д. </w:t>
            </w:r>
            <w:r w:rsidR="00765F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="00F66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6A2642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6A2642" w:rsidRDefault="006A2642" w:rsidP="006A264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зва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:</w:t>
            </w:r>
            <w:r>
              <w:t xml:space="preserve"> </w:t>
            </w:r>
            <w:r w:rsidRPr="002322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итет по науке и высшей школе</w:t>
            </w:r>
          </w:p>
          <w:p w:rsidR="006A2642" w:rsidRPr="00E473DD" w:rsidRDefault="006A2642" w:rsidP="006A2642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642" w:rsidRPr="00E473DD" w:rsidRDefault="006A2642" w:rsidP="006A2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:</w:t>
            </w:r>
            <w:r>
              <w:t xml:space="preserve"> </w:t>
            </w:r>
            <w:r w:rsidRPr="002322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1144, г. Санкт-Петербург, Новгородская ул., д. 20, лит А</w:t>
            </w:r>
          </w:p>
        </w:tc>
      </w:tr>
      <w:tr w:rsidR="006A2642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6A2642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6A2642" w:rsidRPr="00E473DD" w:rsidRDefault="006A2642" w:rsidP="006A2642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765FF0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6"/>
          <w:szCs w:val="26"/>
          <w:u w:val="single"/>
          <w:lang w:eastAsia="ru-RU"/>
        </w:rPr>
        <w:t>Иванов И.И.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</w:t>
      </w:r>
      <w:r w:rsidR="000F3B50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</w:t>
      </w:r>
      <w:r w:rsidR="000F3B50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         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</w:t>
      </w:r>
      <w:proofErr w:type="gramStart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анных)   </w:t>
      </w:r>
      <w:proofErr w:type="gramEnd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0F3B50" w:rsidRDefault="00765FF0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eastAsia="ru-RU"/>
        </w:rPr>
        <w:t xml:space="preserve">____июня </w:t>
      </w:r>
      <w:r w:rsidR="008C27D6" w:rsidRPr="000F3B50"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/>
          <w:lang w:eastAsia="ru-RU"/>
        </w:rPr>
        <w:t>20 г.</w:t>
      </w:r>
    </w:p>
    <w:p w:rsidR="00E473DD" w:rsidRPr="00E473DD" w:rsidRDefault="000F3B50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</w:t>
      </w:r>
      <w:r w:rsidR="00E473DD"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FF"/>
    <w:rsid w:val="000162B8"/>
    <w:rsid w:val="000663FF"/>
    <w:rsid w:val="000D3937"/>
    <w:rsid w:val="000D589A"/>
    <w:rsid w:val="000F3B50"/>
    <w:rsid w:val="00114BB2"/>
    <w:rsid w:val="00152C69"/>
    <w:rsid w:val="0016040A"/>
    <w:rsid w:val="001A5B67"/>
    <w:rsid w:val="001B1171"/>
    <w:rsid w:val="001F6212"/>
    <w:rsid w:val="00214917"/>
    <w:rsid w:val="0023264A"/>
    <w:rsid w:val="002523BB"/>
    <w:rsid w:val="002533EA"/>
    <w:rsid w:val="002735F5"/>
    <w:rsid w:val="00276EB2"/>
    <w:rsid w:val="002866EE"/>
    <w:rsid w:val="002A0960"/>
    <w:rsid w:val="002B5E42"/>
    <w:rsid w:val="002C4897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268B5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6673E"/>
    <w:rsid w:val="00685103"/>
    <w:rsid w:val="006A2642"/>
    <w:rsid w:val="006B068F"/>
    <w:rsid w:val="006B1502"/>
    <w:rsid w:val="006E0A2E"/>
    <w:rsid w:val="0071149F"/>
    <w:rsid w:val="00736000"/>
    <w:rsid w:val="0075632F"/>
    <w:rsid w:val="00765FF0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27D6"/>
    <w:rsid w:val="008C76E9"/>
    <w:rsid w:val="008D2136"/>
    <w:rsid w:val="008E021E"/>
    <w:rsid w:val="008E70B8"/>
    <w:rsid w:val="009102C0"/>
    <w:rsid w:val="009163EC"/>
    <w:rsid w:val="009223D4"/>
    <w:rsid w:val="00962415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9404E"/>
    <w:rsid w:val="00AB33D9"/>
    <w:rsid w:val="00AD1E35"/>
    <w:rsid w:val="00AF14B5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37417"/>
    <w:rsid w:val="00F46951"/>
    <w:rsid w:val="00F66085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2C60"/>
  <w15:docId w15:val="{F0D1710A-6C20-43AA-BD9C-4954748A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95B5-35C6-4E10-993B-9D317C4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admin</cp:lastModifiedBy>
  <cp:revision>4</cp:revision>
  <cp:lastPrinted>2019-07-01T12:57:00Z</cp:lastPrinted>
  <dcterms:created xsi:type="dcterms:W3CDTF">2020-04-28T10:38:00Z</dcterms:created>
  <dcterms:modified xsi:type="dcterms:W3CDTF">2020-04-30T14:21:00Z</dcterms:modified>
</cp:coreProperties>
</file>